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8CC48C6" w14:textId="77777777" w:rsidR="00771868" w:rsidRPr="00771868" w:rsidRDefault="00CF57BE">
      <w:pPr>
        <w:rPr>
          <w:b/>
          <w:bCs/>
          <w:sz w:val="72"/>
          <w:szCs w:val="72"/>
          <w:u w:val="single"/>
        </w:rPr>
      </w:pPr>
      <w:r w:rsidRPr="00771868">
        <w:rPr>
          <w:b/>
          <w:bCs/>
          <w:sz w:val="72"/>
          <w:szCs w:val="72"/>
          <w:u w:val="single"/>
        </w:rPr>
        <w:t xml:space="preserve">FOR SALE: </w:t>
      </w:r>
    </w:p>
    <w:p w14:paraId="65C87AF2" w14:textId="2F736ACC" w:rsidR="00F67775" w:rsidRPr="006259B7" w:rsidRDefault="00CF57BE">
      <w:pPr>
        <w:rPr>
          <w:b/>
          <w:bCs/>
          <w:sz w:val="44"/>
          <w:szCs w:val="44"/>
          <w:u w:val="single"/>
        </w:rPr>
      </w:pPr>
      <w:r w:rsidRPr="006259B7">
        <w:rPr>
          <w:b/>
          <w:bCs/>
          <w:sz w:val="44"/>
          <w:szCs w:val="44"/>
          <w:u w:val="single"/>
        </w:rPr>
        <w:t>2007 Volvo B7RLE Single Decker Bus</w:t>
      </w:r>
    </w:p>
    <w:p w14:paraId="63B33C70" w14:textId="5F06A06B" w:rsidR="00AF7947" w:rsidRDefault="006259B7" w:rsidP="006259B7">
      <w:r>
        <w:rPr>
          <w:noProof/>
        </w:rPr>
        <w:drawing>
          <wp:inline distT="0" distB="0" distL="0" distR="0" wp14:anchorId="7B5D1829" wp14:editId="46DBED85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113C" w14:textId="48487B45" w:rsidR="006259B7" w:rsidRPr="00C34A85" w:rsidRDefault="00E8683C" w:rsidP="00C34A85">
      <w:pPr>
        <w:pStyle w:val="NoSpacing"/>
        <w:rPr>
          <w:b/>
          <w:bCs/>
          <w:u w:val="single"/>
        </w:rPr>
      </w:pPr>
      <w:r w:rsidRPr="00A7771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657B0D" wp14:editId="48B3D7F2">
                <wp:simplePos x="0" y="0"/>
                <wp:positionH relativeFrom="margin">
                  <wp:align>right</wp:align>
                </wp:positionH>
                <wp:positionV relativeFrom="paragraph">
                  <wp:posOffset>1110615</wp:posOffset>
                </wp:positionV>
                <wp:extent cx="5692140" cy="16002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6917" w14:textId="05669FA0" w:rsidR="009F466B" w:rsidRPr="00AF5DDD" w:rsidRDefault="00A77718" w:rsidP="009E207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5DDD">
                              <w:rPr>
                                <w:sz w:val="24"/>
                                <w:szCs w:val="24"/>
                              </w:rPr>
                              <w:t>Can be viewed and collected from: Ricardo Midlands Technical Centre, Southam Road, Radford Semele, Leamington Spa, Warwickshire, CV31 1FQ</w:t>
                            </w:r>
                            <w:r w:rsidR="009F466B" w:rsidRPr="00AF5DD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3372D8" w14:textId="6DCF808F" w:rsidR="00A77718" w:rsidRPr="00BB71DD" w:rsidRDefault="00A77718" w:rsidP="009E207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B71DD">
                              <w:t xml:space="preserve">Please contact </w:t>
                            </w:r>
                            <w:r w:rsidR="00BB71DD" w:rsidRPr="00BB71DD">
                              <w:rPr>
                                <w:i/>
                                <w:iCs/>
                                <w:lang w:val="en-US"/>
                              </w:rPr>
                              <w:t xml:space="preserve">Clint Gulliver </w:t>
                            </w:r>
                            <w:r w:rsidR="00BB71DD">
                              <w:t>(</w:t>
                            </w:r>
                            <w:hyperlink r:id="rId12" w:history="1">
                              <w:r w:rsidR="00BB71DD" w:rsidRPr="00BB71DD">
                                <w:rPr>
                                  <w:rStyle w:val="Hyperlink"/>
                                </w:rPr>
                                <w:t>Clint.Gulliver@ricardo.com</w:t>
                              </w:r>
                            </w:hyperlink>
                            <w:r w:rsidR="00BB71DD">
                              <w:t>)</w:t>
                            </w:r>
                            <w:r w:rsidR="00BB71DD" w:rsidRPr="00BB71D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B71DD">
                              <w:t>for viewing details on 01926</w:t>
                            </w:r>
                            <w:r w:rsidR="00BB71DD" w:rsidRPr="00BB71DD">
                              <w:t xml:space="preserve"> 319462</w:t>
                            </w:r>
                            <w:r w:rsidRPr="00BB71DD">
                              <w:t>.</w:t>
                            </w:r>
                          </w:p>
                          <w:p w14:paraId="6B1AA784" w14:textId="4BC79B88" w:rsidR="009F466B" w:rsidRDefault="00A507C8" w:rsidP="009E20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s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>ealed bids must be emailed to J</w:t>
                            </w:r>
                            <w:r w:rsidR="00DF0993">
                              <w:rPr>
                                <w:sz w:val="24"/>
                                <w:szCs w:val="24"/>
                              </w:rPr>
                              <w:t>on Collyns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3" w:history="1">
                              <w:r w:rsidR="00DF0993" w:rsidRPr="006E456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jon.collyns@cambridgeshire.gov.uk</w:t>
                              </w:r>
                            </w:hyperlink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 xml:space="preserve"> before </w:t>
                            </w:r>
                            <w:r w:rsidR="00BB71DD">
                              <w:rPr>
                                <w:sz w:val="24"/>
                                <w:szCs w:val="24"/>
                              </w:rPr>
                              <w:t>10th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1B75BF">
                              <w:rPr>
                                <w:sz w:val="24"/>
                                <w:szCs w:val="24"/>
                              </w:rPr>
                              <w:t xml:space="preserve"> and submitted in pounds and pence</w:t>
                            </w:r>
                            <w:r w:rsidR="00DF0993" w:rsidRPr="007718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FBCF61" w14:textId="70303B7A" w:rsidR="00DF0993" w:rsidRPr="00E8683C" w:rsidRDefault="00A507C8" w:rsidP="009E2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683C">
                              <w:rPr>
                                <w:sz w:val="20"/>
                                <w:szCs w:val="20"/>
                              </w:rPr>
                              <w:t xml:space="preserve">Please Note that the vehicle is </w:t>
                            </w:r>
                            <w:r w:rsidR="00F606B5" w:rsidRPr="00E8683C">
                              <w:rPr>
                                <w:sz w:val="20"/>
                                <w:szCs w:val="20"/>
                              </w:rPr>
                              <w:t>SOLD AS SEEN</w:t>
                            </w:r>
                            <w:r w:rsidR="009F466B" w:rsidRPr="00E8683C">
                              <w:rPr>
                                <w:sz w:val="20"/>
                                <w:szCs w:val="20"/>
                              </w:rPr>
                              <w:t xml:space="preserve"> and that</w:t>
                            </w:r>
                            <w:r w:rsidR="003855C2" w:rsidRPr="00E868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07A">
                              <w:rPr>
                                <w:sz w:val="20"/>
                                <w:szCs w:val="20"/>
                              </w:rPr>
                              <w:t>the seller</w:t>
                            </w:r>
                            <w:r w:rsidR="003855C2" w:rsidRPr="00E8683C">
                              <w:rPr>
                                <w:sz w:val="20"/>
                                <w:szCs w:val="20"/>
                              </w:rPr>
                              <w:t xml:space="preserve"> shall accept no liability after the</w:t>
                            </w:r>
                            <w:r w:rsidR="009F466B" w:rsidRPr="00E8683C">
                              <w:rPr>
                                <w:sz w:val="20"/>
                                <w:szCs w:val="20"/>
                              </w:rPr>
                              <w:t xml:space="preserve"> sale has been made.</w:t>
                            </w:r>
                          </w:p>
                          <w:p w14:paraId="6809DA4B" w14:textId="739E9B1B" w:rsidR="00A77718" w:rsidRDefault="00A777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7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pt;margin-top:87.45pt;width:448.2pt;height:12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">
                <v:textbox>
                  <w:txbxContent>
                    <w:p w14:paraId="12CB6917" w14:textId="05669FA0" w:rsidR="009F466B" w:rsidRPr="00AF5DDD" w:rsidRDefault="00A77718" w:rsidP="009E207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F5DDD">
                        <w:rPr>
                          <w:sz w:val="24"/>
                          <w:szCs w:val="24"/>
                        </w:rPr>
                        <w:t>Can be viewed and collected from: Ricardo Midlands Technical Centre, Southam Road, Radford Semele, Leamington Spa, Warwickshire, CV31 1FQ</w:t>
                      </w:r>
                      <w:r w:rsidR="009F466B" w:rsidRPr="00AF5DD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3372D8" w14:textId="6DCF808F" w:rsidR="00A77718" w:rsidRPr="00BB71DD" w:rsidRDefault="00A77718" w:rsidP="009E207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B71DD">
                        <w:t xml:space="preserve">Please contact </w:t>
                      </w:r>
                      <w:r w:rsidR="00BB71DD" w:rsidRPr="00BB71DD">
                        <w:rPr>
                          <w:i/>
                          <w:iCs/>
                          <w:lang w:val="en-US"/>
                        </w:rPr>
                        <w:t xml:space="preserve">Clint Gulliver </w:t>
                      </w:r>
                      <w:r w:rsidR="00BB71DD">
                        <w:t>(</w:t>
                      </w:r>
                      <w:hyperlink r:id="rId14" w:history="1">
                        <w:r w:rsidR="00BB71DD" w:rsidRPr="00BB71DD">
                          <w:rPr>
                            <w:rStyle w:val="Hyperlink"/>
                          </w:rPr>
                          <w:t>Clint.Gulliver@ricardo.com</w:t>
                        </w:r>
                      </w:hyperlink>
                      <w:r w:rsidR="00BB71DD">
                        <w:t>)</w:t>
                      </w:r>
                      <w:r w:rsidR="00BB71DD" w:rsidRPr="00BB71D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B71DD">
                        <w:t>for viewing details on 01926</w:t>
                      </w:r>
                      <w:r w:rsidR="00BB71DD" w:rsidRPr="00BB71DD">
                        <w:t xml:space="preserve"> 319462</w:t>
                      </w:r>
                      <w:r w:rsidRPr="00BB71DD">
                        <w:t>.</w:t>
                      </w:r>
                    </w:p>
                    <w:p w14:paraId="6B1AA784" w14:textId="4BC79B88" w:rsidR="009F466B" w:rsidRDefault="00A507C8" w:rsidP="009E20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>ealed bids must be emailed to J</w:t>
                      </w:r>
                      <w:r w:rsidR="00DF0993">
                        <w:rPr>
                          <w:sz w:val="24"/>
                          <w:szCs w:val="24"/>
                        </w:rPr>
                        <w:t>on Collyns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5" w:history="1">
                        <w:r w:rsidR="00DF0993" w:rsidRPr="006E456D">
                          <w:rPr>
                            <w:rStyle w:val="Hyperlink"/>
                            <w:sz w:val="24"/>
                            <w:szCs w:val="24"/>
                          </w:rPr>
                          <w:t>jon.collyns@cambridgeshire.gov.uk</w:t>
                        </w:r>
                      </w:hyperlink>
                      <w:r w:rsidR="00DF0993" w:rsidRPr="00771868">
                        <w:rPr>
                          <w:sz w:val="24"/>
                          <w:szCs w:val="24"/>
                        </w:rPr>
                        <w:t xml:space="preserve"> before </w:t>
                      </w:r>
                      <w:r w:rsidR="00BB71DD">
                        <w:rPr>
                          <w:sz w:val="24"/>
                          <w:szCs w:val="24"/>
                        </w:rPr>
                        <w:t>10th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 xml:space="preserve"> July</w:t>
                      </w:r>
                      <w:r w:rsidR="001B75BF">
                        <w:rPr>
                          <w:sz w:val="24"/>
                          <w:szCs w:val="24"/>
                        </w:rPr>
                        <w:t xml:space="preserve"> and submitted in pounds and pence</w:t>
                      </w:r>
                      <w:r w:rsidR="00DF0993" w:rsidRPr="0077186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2FBCF61" w14:textId="70303B7A" w:rsidR="00DF0993" w:rsidRPr="00E8683C" w:rsidRDefault="00A507C8" w:rsidP="009E2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683C">
                        <w:rPr>
                          <w:sz w:val="20"/>
                          <w:szCs w:val="20"/>
                        </w:rPr>
                        <w:t xml:space="preserve">Please Note that the vehicle is </w:t>
                      </w:r>
                      <w:r w:rsidR="00F606B5" w:rsidRPr="00E8683C">
                        <w:rPr>
                          <w:sz w:val="20"/>
                          <w:szCs w:val="20"/>
                        </w:rPr>
                        <w:t>SOLD AS SEEN</w:t>
                      </w:r>
                      <w:r w:rsidR="009F466B" w:rsidRPr="00E8683C">
                        <w:rPr>
                          <w:sz w:val="20"/>
                          <w:szCs w:val="20"/>
                        </w:rPr>
                        <w:t xml:space="preserve"> and that</w:t>
                      </w:r>
                      <w:r w:rsidR="003855C2" w:rsidRPr="00E868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207A">
                        <w:rPr>
                          <w:sz w:val="20"/>
                          <w:szCs w:val="20"/>
                        </w:rPr>
                        <w:t>the seller</w:t>
                      </w:r>
                      <w:r w:rsidR="003855C2" w:rsidRPr="00E8683C">
                        <w:rPr>
                          <w:sz w:val="20"/>
                          <w:szCs w:val="20"/>
                        </w:rPr>
                        <w:t xml:space="preserve"> shall accept no liability after the</w:t>
                      </w:r>
                      <w:r w:rsidR="009F466B" w:rsidRPr="00E8683C">
                        <w:rPr>
                          <w:sz w:val="20"/>
                          <w:szCs w:val="20"/>
                        </w:rPr>
                        <w:t xml:space="preserve"> sale has been made.</w:t>
                      </w:r>
                    </w:p>
                    <w:p w14:paraId="6809DA4B" w14:textId="739E9B1B" w:rsidR="00A77718" w:rsidRDefault="00A77718"/>
                  </w:txbxContent>
                </v:textbox>
                <w10:wrap type="tight" anchorx="margin"/>
              </v:shape>
            </w:pict>
          </mc:Fallback>
        </mc:AlternateContent>
      </w:r>
      <w:r w:rsidR="006259B7" w:rsidRPr="00C34A85">
        <w:rPr>
          <w:b/>
          <w:bCs/>
          <w:u w:val="single"/>
        </w:rPr>
        <w:t xml:space="preserve">Details 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7947" w14:paraId="7EB02DB8" w14:textId="77777777" w:rsidTr="00AF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298803" w14:textId="48F4E67F" w:rsidR="00AF7947" w:rsidRDefault="00AF7947" w:rsidP="006259B7">
            <w:r>
              <w:t>Make</w:t>
            </w:r>
          </w:p>
        </w:tc>
        <w:tc>
          <w:tcPr>
            <w:tcW w:w="2254" w:type="dxa"/>
          </w:tcPr>
          <w:p w14:paraId="7C53A6B0" w14:textId="343ABDDF" w:rsidR="00AF7947" w:rsidRPr="00C34A85" w:rsidRDefault="00AF7947" w:rsidP="00625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4A85">
              <w:rPr>
                <w:b w:val="0"/>
                <w:bCs w:val="0"/>
              </w:rPr>
              <w:t>Volvo</w:t>
            </w:r>
          </w:p>
        </w:tc>
        <w:tc>
          <w:tcPr>
            <w:tcW w:w="2254" w:type="dxa"/>
          </w:tcPr>
          <w:p w14:paraId="302EB8B5" w14:textId="028FB120" w:rsidR="00AF7947" w:rsidRDefault="00AF7947" w:rsidP="00625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254" w:type="dxa"/>
          </w:tcPr>
          <w:p w14:paraId="0B70BA85" w14:textId="66ED6B9D" w:rsidR="00AF7947" w:rsidRPr="00C34A85" w:rsidRDefault="00AF7947" w:rsidP="00625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4A85">
              <w:rPr>
                <w:b w:val="0"/>
                <w:bCs w:val="0"/>
              </w:rPr>
              <w:t xml:space="preserve">B7RLE </w:t>
            </w:r>
          </w:p>
        </w:tc>
      </w:tr>
      <w:tr w:rsidR="00AF7947" w14:paraId="667020B8" w14:textId="77777777" w:rsidTr="00AF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D6EEE5" w14:textId="5C855A8B" w:rsidR="00AF7947" w:rsidRDefault="00AF7947" w:rsidP="006259B7">
            <w:r>
              <w:t>Colour</w:t>
            </w:r>
          </w:p>
        </w:tc>
        <w:tc>
          <w:tcPr>
            <w:tcW w:w="2254" w:type="dxa"/>
          </w:tcPr>
          <w:p w14:paraId="1B979532" w14:textId="71AF4D05" w:rsidR="00AF7947" w:rsidRPr="00C34A85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Red and White</w:t>
            </w:r>
          </w:p>
        </w:tc>
        <w:tc>
          <w:tcPr>
            <w:tcW w:w="2254" w:type="dxa"/>
          </w:tcPr>
          <w:p w14:paraId="21435604" w14:textId="3EF289A1" w:rsidR="00AF7947" w:rsidRPr="00AF7947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>Year</w:t>
            </w:r>
          </w:p>
        </w:tc>
        <w:tc>
          <w:tcPr>
            <w:tcW w:w="2254" w:type="dxa"/>
          </w:tcPr>
          <w:p w14:paraId="2F47896F" w14:textId="06A3899E" w:rsidR="00AF7947" w:rsidRPr="00C34A85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2007</w:t>
            </w:r>
          </w:p>
        </w:tc>
      </w:tr>
      <w:tr w:rsidR="00AF7947" w14:paraId="22B7F667" w14:textId="77777777" w:rsidTr="00AF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A411ED" w14:textId="3378DF1B" w:rsidR="00AF7947" w:rsidRDefault="00AF7947" w:rsidP="006259B7">
            <w:r>
              <w:t>Engine Size</w:t>
            </w:r>
          </w:p>
        </w:tc>
        <w:tc>
          <w:tcPr>
            <w:tcW w:w="2254" w:type="dxa"/>
          </w:tcPr>
          <w:p w14:paraId="0F509E32" w14:textId="3AA02BCB" w:rsidR="00AF7947" w:rsidRPr="00C34A85" w:rsidRDefault="00C34A85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>Volvo D7C</w:t>
            </w:r>
          </w:p>
        </w:tc>
        <w:tc>
          <w:tcPr>
            <w:tcW w:w="2254" w:type="dxa"/>
          </w:tcPr>
          <w:p w14:paraId="22D1A9A0" w14:textId="0E9AB245" w:rsidR="00AF7947" w:rsidRPr="00AF7947" w:rsidRDefault="00AF7947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>Length</w:t>
            </w:r>
            <w:r w:rsidR="00C34A85">
              <w:rPr>
                <w:b/>
                <w:bCs/>
              </w:rPr>
              <w:t>/Width</w:t>
            </w:r>
          </w:p>
        </w:tc>
        <w:tc>
          <w:tcPr>
            <w:tcW w:w="2254" w:type="dxa"/>
          </w:tcPr>
          <w:p w14:paraId="60652136" w14:textId="371B85D5" w:rsidR="00AF7947" w:rsidRPr="00C34A85" w:rsidRDefault="00C34A85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>12 x 2.55m</w:t>
            </w:r>
          </w:p>
        </w:tc>
      </w:tr>
      <w:tr w:rsidR="00AF7947" w14:paraId="579F5767" w14:textId="77777777" w:rsidTr="00AF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748279" w14:textId="4DC665D3" w:rsidR="00AF7947" w:rsidRDefault="00AF7947" w:rsidP="006259B7">
            <w:r>
              <w:t>Number of Seats</w:t>
            </w:r>
          </w:p>
        </w:tc>
        <w:tc>
          <w:tcPr>
            <w:tcW w:w="2254" w:type="dxa"/>
          </w:tcPr>
          <w:p w14:paraId="3EBE0026" w14:textId="6F40E113" w:rsidR="00AF7947" w:rsidRPr="00C34A85" w:rsidRDefault="00C34A85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38</w:t>
            </w:r>
          </w:p>
        </w:tc>
        <w:tc>
          <w:tcPr>
            <w:tcW w:w="2254" w:type="dxa"/>
          </w:tcPr>
          <w:p w14:paraId="1A188162" w14:textId="1DC5E4AE" w:rsidR="00AF7947" w:rsidRPr="00AF7947" w:rsidRDefault="00AF7947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>Drive Side</w:t>
            </w:r>
          </w:p>
        </w:tc>
        <w:tc>
          <w:tcPr>
            <w:tcW w:w="2254" w:type="dxa"/>
          </w:tcPr>
          <w:p w14:paraId="39283C55" w14:textId="503C019F" w:rsidR="00AF7947" w:rsidRPr="00C34A85" w:rsidRDefault="00C34A85" w:rsidP="00625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A85">
              <w:t>Right</w:t>
            </w:r>
          </w:p>
        </w:tc>
      </w:tr>
      <w:tr w:rsidR="00AF7947" w14:paraId="25280DFB" w14:textId="77777777" w:rsidTr="00AF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6E8F20C" w14:textId="1D45107D" w:rsidR="00AF7947" w:rsidRDefault="00AF7947" w:rsidP="006259B7">
            <w:r>
              <w:t>Fuel</w:t>
            </w:r>
          </w:p>
        </w:tc>
        <w:tc>
          <w:tcPr>
            <w:tcW w:w="2254" w:type="dxa"/>
          </w:tcPr>
          <w:p w14:paraId="019A71DB" w14:textId="46ABA62E" w:rsidR="00AF7947" w:rsidRPr="00C34A85" w:rsidRDefault="00C34A85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>Diesel</w:t>
            </w:r>
          </w:p>
        </w:tc>
        <w:tc>
          <w:tcPr>
            <w:tcW w:w="2254" w:type="dxa"/>
          </w:tcPr>
          <w:p w14:paraId="1D0E9A94" w14:textId="3560B7CB" w:rsidR="00AF7947" w:rsidRPr="00AF7947" w:rsidRDefault="00AF7947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F7947">
              <w:rPr>
                <w:b/>
                <w:bCs/>
              </w:rPr>
              <w:t xml:space="preserve">MOT and Road tax </w:t>
            </w:r>
          </w:p>
        </w:tc>
        <w:tc>
          <w:tcPr>
            <w:tcW w:w="2254" w:type="dxa"/>
          </w:tcPr>
          <w:p w14:paraId="544CE633" w14:textId="3F079FA4" w:rsidR="00AF7947" w:rsidRPr="00C34A85" w:rsidRDefault="00AF7947" w:rsidP="0062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A85">
              <w:t xml:space="preserve">Expired </w:t>
            </w:r>
            <w:r w:rsidR="00C34A85">
              <w:t>25/04/22</w:t>
            </w:r>
          </w:p>
        </w:tc>
      </w:tr>
    </w:tbl>
    <w:p w14:paraId="5E780E41" w14:textId="0F4AEBE5" w:rsidR="00771868" w:rsidRDefault="00771868" w:rsidP="009E207A">
      <w:pPr>
        <w:rPr>
          <w:sz w:val="24"/>
          <w:szCs w:val="24"/>
        </w:rPr>
      </w:pPr>
    </w:p>
    <w:sectPr w:rsidR="00771868" w:rsidSect="00A77718">
      <w:pgSz w:w="11906" w:h="16838"/>
      <w:pgMar w:top="1440" w:right="1440" w:bottom="1440" w:left="1440" w:header="708" w:footer="708" w:gutter="0"/>
      <w:pgBorders w:offsetFrom="page">
        <w:top w:val="postageStamp" w:sz="15" w:space="24" w:color="auto"/>
        <w:left w:val="postageStamp" w:sz="15" w:space="24" w:color="auto"/>
        <w:bottom w:val="postageStamp" w:sz="15" w:space="24" w:color="auto"/>
        <w:right w:val="postageStamp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54A3" w14:textId="77777777" w:rsidR="00E342CF" w:rsidRDefault="00E342CF" w:rsidP="0008484E">
      <w:pPr>
        <w:spacing w:after="0" w:line="240" w:lineRule="auto"/>
      </w:pPr>
      <w:r>
        <w:separator/>
      </w:r>
    </w:p>
  </w:endnote>
  <w:endnote w:type="continuationSeparator" w:id="0">
    <w:p w14:paraId="2F2C33C7" w14:textId="77777777" w:rsidR="00E342CF" w:rsidRDefault="00E342CF" w:rsidP="000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ED99" w14:textId="77777777" w:rsidR="00E342CF" w:rsidRDefault="00E342CF" w:rsidP="0008484E">
      <w:pPr>
        <w:spacing w:after="0" w:line="240" w:lineRule="auto"/>
      </w:pPr>
      <w:r>
        <w:separator/>
      </w:r>
    </w:p>
  </w:footnote>
  <w:footnote w:type="continuationSeparator" w:id="0">
    <w:p w14:paraId="64BBD0D0" w14:textId="77777777" w:rsidR="00E342CF" w:rsidRDefault="00E342CF" w:rsidP="0008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37084"/>
    <w:multiLevelType w:val="hybridMultilevel"/>
    <w:tmpl w:val="80129810"/>
    <w:lvl w:ilvl="0" w:tplc="C07CC9B4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B0F6A"/>
    <w:multiLevelType w:val="hybridMultilevel"/>
    <w:tmpl w:val="BD52746C"/>
    <w:lvl w:ilvl="0" w:tplc="4E962B70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BE"/>
    <w:rsid w:val="0008484E"/>
    <w:rsid w:val="001B75BF"/>
    <w:rsid w:val="00256402"/>
    <w:rsid w:val="00267525"/>
    <w:rsid w:val="00267A6F"/>
    <w:rsid w:val="003855C2"/>
    <w:rsid w:val="00496C54"/>
    <w:rsid w:val="006259B7"/>
    <w:rsid w:val="006F28FA"/>
    <w:rsid w:val="00771868"/>
    <w:rsid w:val="00777B71"/>
    <w:rsid w:val="0091450D"/>
    <w:rsid w:val="00974550"/>
    <w:rsid w:val="009E207A"/>
    <w:rsid w:val="009F466B"/>
    <w:rsid w:val="00A03E46"/>
    <w:rsid w:val="00A271FB"/>
    <w:rsid w:val="00A507C8"/>
    <w:rsid w:val="00A77718"/>
    <w:rsid w:val="00AA1F45"/>
    <w:rsid w:val="00AF5DDD"/>
    <w:rsid w:val="00AF7947"/>
    <w:rsid w:val="00BB71DD"/>
    <w:rsid w:val="00C34A85"/>
    <w:rsid w:val="00CF57BE"/>
    <w:rsid w:val="00DF0993"/>
    <w:rsid w:val="00E342CF"/>
    <w:rsid w:val="00E61680"/>
    <w:rsid w:val="00E8683C"/>
    <w:rsid w:val="00F6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E22C"/>
  <w15:chartTrackingRefBased/>
  <w15:docId w15:val="{21DE93F2-7D0E-4836-8540-3EDE18A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94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9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7947"/>
    <w:pPr>
      <w:spacing w:after="0" w:line="240" w:lineRule="auto"/>
      <w:ind w:left="720"/>
    </w:pPr>
    <w:rPr>
      <w:rFonts w:ascii="Calibri" w:hAnsi="Calibri" w:cs="Calibri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AF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F794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C34A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4E"/>
  </w:style>
  <w:style w:type="paragraph" w:styleId="Footer">
    <w:name w:val="footer"/>
    <w:basedOn w:val="Normal"/>
    <w:link w:val="FooterChar"/>
    <w:uiPriority w:val="99"/>
    <w:unhideWhenUsed/>
    <w:rsid w:val="00084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4E"/>
  </w:style>
  <w:style w:type="character" w:styleId="FollowedHyperlink">
    <w:name w:val="FollowedHyperlink"/>
    <w:basedOn w:val="DefaultParagraphFont"/>
    <w:uiPriority w:val="99"/>
    <w:semiHidden/>
    <w:unhideWhenUsed/>
    <w:rsid w:val="00267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.collyns@cambridge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t.Gulliver@ricard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n.collyns@cambridgeshire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nt.Gulliver@ricar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42AD81FC1244B4EC798F90876BDE" ma:contentTypeVersion="12" ma:contentTypeDescription="Create a new document." ma:contentTypeScope="" ma:versionID="7cfb09c97624d5bd1dbfe3c638f9a827">
  <xsd:schema xmlns:xsd="http://www.w3.org/2001/XMLSchema" xmlns:xs="http://www.w3.org/2001/XMLSchema" xmlns:p="http://schemas.microsoft.com/office/2006/metadata/properties" xmlns:ns3="337ed1e6-93aa-4a93-b36b-b653d60622af" xmlns:ns4="3d41f571-d60c-4af5-8b15-8fd89b136492" targetNamespace="http://schemas.microsoft.com/office/2006/metadata/properties" ma:root="true" ma:fieldsID="b2715c5849c1e20d7d2ea352c48e4a10" ns3:_="" ns4:_="">
    <xsd:import namespace="337ed1e6-93aa-4a93-b36b-b653d60622af"/>
    <xsd:import namespace="3d41f571-d60c-4af5-8b15-8fd89b136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d1e6-93aa-4a93-b36b-b653d606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1f571-d60c-4af5-8b15-8fd89b136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DAFE1-6078-4F7A-B19B-58C48E4F0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d1e6-93aa-4a93-b36b-b653d60622af"/>
    <ds:schemaRef ds:uri="3d41f571-d60c-4af5-8b15-8fd89b13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2DC42-90A4-4E5D-9469-942030DF8C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592A5-FC5C-4DC6-8753-886318AB0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80CB6-F342-46AD-80E0-779771FC1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s, Russell</dc:creator>
  <cp:keywords/>
  <dc:description/>
  <cp:lastModifiedBy>Jon Collyns</cp:lastModifiedBy>
  <cp:revision>2</cp:revision>
  <cp:lastPrinted>2022-05-20T15:35:00Z</cp:lastPrinted>
  <dcterms:created xsi:type="dcterms:W3CDTF">2022-05-25T14:47:00Z</dcterms:created>
  <dcterms:modified xsi:type="dcterms:W3CDTF">2022-05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42AD81FC1244B4EC798F90876BDE</vt:lpwstr>
  </property>
</Properties>
</file>